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DBC1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354476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２号様式</w:t>
      </w:r>
    </w:p>
    <w:p w14:paraId="78EB4FAA" w14:textId="77777777" w:rsidR="00025033" w:rsidRPr="00025033" w:rsidRDefault="00330530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</w:p>
    <w:p w14:paraId="4804F8D3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1CA7F9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508C60AC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367FC73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0B4E78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4FCE2D3B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33AA0FE5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E308768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C751A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7939E2C" w14:textId="77777777" w:rsidR="00025033" w:rsidRPr="00025033" w:rsidRDefault="00957C95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2527F48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対象事業計画変更申請書</w:t>
      </w:r>
    </w:p>
    <w:p w14:paraId="08DC79CC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D3934AB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6A64861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5845F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4339D4A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25D084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4BD0703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0BF242CF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2C2B444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</w:tcPr>
          <w:p w14:paraId="728A54B0" w14:textId="77777777" w:rsidR="00025033" w:rsidRDefault="00025033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FDFE8C9" w14:textId="77777777" w:rsidR="0065643A" w:rsidRPr="00025033" w:rsidRDefault="0065643A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FA8852B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F9C63B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436A6C3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5549FDC0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09A60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20341C10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A255567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36F78672" w14:textId="77777777" w:rsidTr="00813EA6">
        <w:trPr>
          <w:trHeight w:val="25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988479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001EC1A5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9803180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0EDA366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</w:tcPr>
          <w:p w14:paraId="47A25C11" w14:textId="77777777" w:rsidR="0065643A" w:rsidRDefault="00F813E3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3AB2D41D" w14:textId="77777777" w:rsidR="0065643A" w:rsidRPr="00025033" w:rsidRDefault="0065643A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45F7FAF4" w14:textId="77777777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5633B6E" w14:textId="36B2A5D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CF4362"/>
    <w:rsid w:val="00D04F9A"/>
    <w:rsid w:val="00D11601"/>
    <w:rsid w:val="00D27417"/>
    <w:rsid w:val="00D30D15"/>
    <w:rsid w:val="00D3213D"/>
    <w:rsid w:val="00D35AD0"/>
    <w:rsid w:val="00D35D28"/>
    <w:rsid w:val="00D53B20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835D4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03:00Z</dcterms:created>
  <dcterms:modified xsi:type="dcterms:W3CDTF">2021-04-14T07:03:00Z</dcterms:modified>
</cp:coreProperties>
</file>